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786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2902DE" w:rsidRPr="00993751" w:rsidTr="00EE2E88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2DE" w:rsidRPr="005446B7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Баға ұсыныстарын сұрату тәсілімен сатып алу қорытындылары туралы хаттама </w:t>
            </w:r>
            <w:r w:rsidR="00C30D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B465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  <w:p w:rsidR="002902DE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</w:t>
            </w:r>
          </w:p>
          <w:p w:rsidR="002902DE" w:rsidRPr="00B87939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</w:t>
            </w:r>
            <w:r w:rsidR="009521D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4657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B4657E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902DE" w:rsidRPr="00993751" w:rsidRDefault="002902DE" w:rsidP="00EE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денсаулық сақтау басқарм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"Шығыс Қазақстан облысының оңалту орталығы"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уашылық жүргізу құқығындағы коммуналдық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млекеттік кәсіпорны үшін </w:t>
            </w:r>
            <w:r w:rsidR="00B730D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B730D4" w:rsidRPr="005B425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ға</w:t>
            </w:r>
            <w:r w:rsidR="00B730D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»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B4657E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т </w:t>
            </w:r>
            <w:r w:rsidR="009521D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4657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B4657E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атпаев даңғылы,57</w:t>
            </w: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924"/>
              <w:gridCol w:w="1098"/>
              <w:gridCol w:w="762"/>
              <w:gridCol w:w="1145"/>
              <w:gridCol w:w="1483"/>
            </w:tblGrid>
            <w:tr w:rsidR="00444E8A" w:rsidRPr="00922FE5" w:rsidTr="00B6612C">
              <w:tc>
                <w:tcPr>
                  <w:tcW w:w="933" w:type="dxa"/>
                  <w:vAlign w:val="center"/>
                </w:tcPr>
                <w:p w:rsidR="00444E8A" w:rsidRPr="00922FE5" w:rsidRDefault="00444E8A" w:rsidP="004F5536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Лот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444E8A" w:rsidRPr="00922FE5" w:rsidRDefault="00444E8A" w:rsidP="004F5536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924" w:type="dxa"/>
                  <w:vAlign w:val="center"/>
                </w:tcPr>
                <w:p w:rsidR="00444E8A" w:rsidRPr="00922FE5" w:rsidRDefault="00444E8A" w:rsidP="004F5536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98" w:type="dxa"/>
                  <w:vAlign w:val="center"/>
                </w:tcPr>
                <w:p w:rsidR="00444E8A" w:rsidRPr="00922FE5" w:rsidRDefault="00444E8A" w:rsidP="004F5536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762" w:type="dxa"/>
                  <w:vAlign w:val="center"/>
                </w:tcPr>
                <w:p w:rsidR="00444E8A" w:rsidRPr="00922FE5" w:rsidRDefault="00444E8A" w:rsidP="004F5536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45" w:type="dxa"/>
                  <w:vAlign w:val="center"/>
                </w:tcPr>
                <w:p w:rsidR="00444E8A" w:rsidRPr="00922FE5" w:rsidRDefault="00444E8A" w:rsidP="004F5536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83" w:type="dxa"/>
                  <w:vAlign w:val="center"/>
                </w:tcPr>
                <w:p w:rsidR="00444E8A" w:rsidRPr="00922FE5" w:rsidRDefault="00444E8A" w:rsidP="004F5536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, те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ң</w:t>
                  </w:r>
                  <w:proofErr w:type="spellStart"/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ге</w:t>
                  </w:r>
                  <w:proofErr w:type="spellEnd"/>
                </w:p>
              </w:tc>
            </w:tr>
            <w:tr w:rsidR="00444E8A" w:rsidRPr="00922FE5" w:rsidTr="00B6612C">
              <w:trPr>
                <w:trHeight w:val="552"/>
              </w:trPr>
              <w:tc>
                <w:tcPr>
                  <w:tcW w:w="9345" w:type="dxa"/>
                  <w:gridSpan w:val="6"/>
                </w:tcPr>
                <w:p w:rsidR="00444E8A" w:rsidRPr="0052008D" w:rsidRDefault="00444E8A" w:rsidP="004F5536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6D02AE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kk-KZ"/>
                    </w:rPr>
                    <w:t>Медициналық мақсаттағы бұйымдарға</w:t>
                  </w:r>
                </w:p>
              </w:tc>
            </w:tr>
            <w:tr w:rsidR="00B4657E" w:rsidRPr="00922FE5" w:rsidTr="00B6612C">
              <w:trPr>
                <w:trHeight w:val="552"/>
              </w:trPr>
              <w:tc>
                <w:tcPr>
                  <w:tcW w:w="933" w:type="dxa"/>
                </w:tcPr>
                <w:p w:rsidR="00B4657E" w:rsidRDefault="00B4657E" w:rsidP="004F5536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3924" w:type="dxa"/>
                </w:tcPr>
                <w:p w:rsidR="00B4657E" w:rsidRDefault="00B4657E" w:rsidP="004F5536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стыға салатын резіңке- маталы к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еенка</w:t>
                  </w:r>
                  <w:proofErr w:type="spellEnd"/>
                </w:p>
              </w:tc>
              <w:tc>
                <w:tcPr>
                  <w:tcW w:w="1098" w:type="dxa"/>
                </w:tcPr>
                <w:p w:rsidR="00B4657E" w:rsidRDefault="00B4657E" w:rsidP="004F5536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тр</w:t>
                  </w:r>
                </w:p>
              </w:tc>
              <w:tc>
                <w:tcPr>
                  <w:tcW w:w="762" w:type="dxa"/>
                </w:tcPr>
                <w:p w:rsidR="00B4657E" w:rsidRDefault="00B4657E" w:rsidP="004F5536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45" w:type="dxa"/>
                </w:tcPr>
                <w:p w:rsidR="00B4657E" w:rsidRDefault="00B4657E" w:rsidP="004F5536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0</w:t>
                  </w:r>
                </w:p>
              </w:tc>
              <w:tc>
                <w:tcPr>
                  <w:tcW w:w="1483" w:type="dxa"/>
                </w:tcPr>
                <w:p w:rsidR="00B4657E" w:rsidRDefault="00B4657E" w:rsidP="004F5536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5000</w:t>
                  </w:r>
                </w:p>
              </w:tc>
            </w:tr>
            <w:tr w:rsidR="00B4657E" w:rsidRPr="00922FE5" w:rsidTr="00B6612C">
              <w:tc>
                <w:tcPr>
                  <w:tcW w:w="933" w:type="dxa"/>
                </w:tcPr>
                <w:p w:rsidR="00B4657E" w:rsidRDefault="00B4657E" w:rsidP="004F5536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4657E" w:rsidRPr="00922FE5" w:rsidRDefault="00B4657E" w:rsidP="004F5536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vAlign w:val="center"/>
                </w:tcPr>
                <w:p w:rsidR="00B4657E" w:rsidRPr="00922FE5" w:rsidRDefault="00B4657E" w:rsidP="004F5536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Жалпы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сатып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алынатын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 xml:space="preserve"> сома</w:t>
                  </w:r>
                  <w:r w:rsidRPr="00922FE5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098" w:type="dxa"/>
                </w:tcPr>
                <w:p w:rsidR="00B4657E" w:rsidRPr="00922FE5" w:rsidRDefault="00B4657E" w:rsidP="004F5536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2" w:type="dxa"/>
                </w:tcPr>
                <w:p w:rsidR="00B4657E" w:rsidRPr="00922FE5" w:rsidRDefault="00B4657E" w:rsidP="004F5536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5" w:type="dxa"/>
                </w:tcPr>
                <w:p w:rsidR="00B4657E" w:rsidRPr="00922FE5" w:rsidRDefault="00B4657E" w:rsidP="004F5536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3" w:type="dxa"/>
                </w:tcPr>
                <w:p w:rsidR="00B4657E" w:rsidRPr="00147DA4" w:rsidRDefault="00B4657E" w:rsidP="004F5536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25000</w:t>
                  </w:r>
                </w:p>
              </w:tc>
            </w:tr>
          </w:tbl>
          <w:p w:rsidR="002902DE" w:rsidRPr="00993751" w:rsidRDefault="002902DE" w:rsidP="008E3D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843DCF" w:rsidRPr="00993751" w:rsidRDefault="00843DCF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Сатып алу үшін бөлінген баға </w:t>
      </w:r>
      <w:r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25 000</w:t>
      </w:r>
      <w:r w:rsidRPr="006E007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(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жиырма бес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мың) теңге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00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тиын.</w:t>
      </w:r>
    </w:p>
    <w:p w:rsidR="006437DC" w:rsidRPr="008E3D8C" w:rsidRDefault="006437DC" w:rsidP="008E3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2902DE" w:rsidRPr="00993751" w:rsidRDefault="002902DE" w:rsidP="008E3D8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2902DE" w:rsidRPr="002220ED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лот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өткен жо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Pr="00836132" w:rsidRDefault="002902DE" w:rsidP="002902DE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Pr="00E842A5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bookmarkStart w:id="0" w:name="_GoBack"/>
      <w:bookmarkEnd w:id="0"/>
    </w:p>
    <w:sectPr w:rsidR="002902DE" w:rsidRPr="00E842A5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42E1"/>
    <w:rsid w:val="000075D0"/>
    <w:rsid w:val="000204B6"/>
    <w:rsid w:val="000233E1"/>
    <w:rsid w:val="0002659C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58DB"/>
    <w:rsid w:val="000905C9"/>
    <w:rsid w:val="0009135D"/>
    <w:rsid w:val="000937A8"/>
    <w:rsid w:val="000B059E"/>
    <w:rsid w:val="000C31F8"/>
    <w:rsid w:val="000D5DEF"/>
    <w:rsid w:val="000E06FF"/>
    <w:rsid w:val="000E132E"/>
    <w:rsid w:val="000E1395"/>
    <w:rsid w:val="000E6309"/>
    <w:rsid w:val="000F3B43"/>
    <w:rsid w:val="000F3B47"/>
    <w:rsid w:val="000F750A"/>
    <w:rsid w:val="00107828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83730"/>
    <w:rsid w:val="00184D9E"/>
    <w:rsid w:val="00195296"/>
    <w:rsid w:val="001A0BA7"/>
    <w:rsid w:val="001A483B"/>
    <w:rsid w:val="001A5AA0"/>
    <w:rsid w:val="001C4A5D"/>
    <w:rsid w:val="001C58E4"/>
    <w:rsid w:val="001D0972"/>
    <w:rsid w:val="001D2D4A"/>
    <w:rsid w:val="001E6475"/>
    <w:rsid w:val="001F0527"/>
    <w:rsid w:val="001F2E3D"/>
    <w:rsid w:val="001F5AAA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268"/>
    <w:rsid w:val="002859B1"/>
    <w:rsid w:val="00285E70"/>
    <w:rsid w:val="002902DE"/>
    <w:rsid w:val="00293934"/>
    <w:rsid w:val="0029488A"/>
    <w:rsid w:val="002956A4"/>
    <w:rsid w:val="002A0A9A"/>
    <w:rsid w:val="002A0DCA"/>
    <w:rsid w:val="002B1392"/>
    <w:rsid w:val="002B239C"/>
    <w:rsid w:val="002B5B53"/>
    <w:rsid w:val="002B7DDA"/>
    <w:rsid w:val="002C5600"/>
    <w:rsid w:val="002D5365"/>
    <w:rsid w:val="002D5EC5"/>
    <w:rsid w:val="002D6D13"/>
    <w:rsid w:val="002F13A3"/>
    <w:rsid w:val="00305906"/>
    <w:rsid w:val="00313FC8"/>
    <w:rsid w:val="0031469A"/>
    <w:rsid w:val="003147F4"/>
    <w:rsid w:val="00317391"/>
    <w:rsid w:val="00321B5A"/>
    <w:rsid w:val="0032238B"/>
    <w:rsid w:val="003351B5"/>
    <w:rsid w:val="00335971"/>
    <w:rsid w:val="0033781A"/>
    <w:rsid w:val="003413AD"/>
    <w:rsid w:val="00345250"/>
    <w:rsid w:val="003606A3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053A8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7F89"/>
    <w:rsid w:val="004A5102"/>
    <w:rsid w:val="004A6775"/>
    <w:rsid w:val="004B5152"/>
    <w:rsid w:val="004B68DB"/>
    <w:rsid w:val="004C5D3A"/>
    <w:rsid w:val="004F30B5"/>
    <w:rsid w:val="004F5536"/>
    <w:rsid w:val="00510CC9"/>
    <w:rsid w:val="005150CA"/>
    <w:rsid w:val="00521243"/>
    <w:rsid w:val="0053185B"/>
    <w:rsid w:val="00540783"/>
    <w:rsid w:val="0054312D"/>
    <w:rsid w:val="005446B7"/>
    <w:rsid w:val="00552675"/>
    <w:rsid w:val="005530BE"/>
    <w:rsid w:val="00563301"/>
    <w:rsid w:val="00564883"/>
    <w:rsid w:val="005659CC"/>
    <w:rsid w:val="00571066"/>
    <w:rsid w:val="00581446"/>
    <w:rsid w:val="005849A7"/>
    <w:rsid w:val="00586F94"/>
    <w:rsid w:val="00590BE5"/>
    <w:rsid w:val="0059771F"/>
    <w:rsid w:val="00597991"/>
    <w:rsid w:val="005A1EB2"/>
    <w:rsid w:val="005B48ED"/>
    <w:rsid w:val="005C0EC5"/>
    <w:rsid w:val="005C32A1"/>
    <w:rsid w:val="005E17B3"/>
    <w:rsid w:val="005F3DE1"/>
    <w:rsid w:val="006145B5"/>
    <w:rsid w:val="0061611A"/>
    <w:rsid w:val="00616587"/>
    <w:rsid w:val="00625583"/>
    <w:rsid w:val="006273CC"/>
    <w:rsid w:val="0064023B"/>
    <w:rsid w:val="006436E6"/>
    <w:rsid w:val="006437DC"/>
    <w:rsid w:val="006545F3"/>
    <w:rsid w:val="006607AA"/>
    <w:rsid w:val="00663BB5"/>
    <w:rsid w:val="006720C3"/>
    <w:rsid w:val="00682D6A"/>
    <w:rsid w:val="00693704"/>
    <w:rsid w:val="0069624E"/>
    <w:rsid w:val="00696BEA"/>
    <w:rsid w:val="006A70E9"/>
    <w:rsid w:val="006C1826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64EB0"/>
    <w:rsid w:val="007704C4"/>
    <w:rsid w:val="00771D21"/>
    <w:rsid w:val="0077497A"/>
    <w:rsid w:val="00775AC2"/>
    <w:rsid w:val="00780B93"/>
    <w:rsid w:val="007A7BE1"/>
    <w:rsid w:val="007C0434"/>
    <w:rsid w:val="007C479A"/>
    <w:rsid w:val="007C4D23"/>
    <w:rsid w:val="007D2C5E"/>
    <w:rsid w:val="007E1C57"/>
    <w:rsid w:val="007F0E33"/>
    <w:rsid w:val="007F1EEE"/>
    <w:rsid w:val="00802BA7"/>
    <w:rsid w:val="0080769B"/>
    <w:rsid w:val="00815184"/>
    <w:rsid w:val="00815F09"/>
    <w:rsid w:val="00820B6E"/>
    <w:rsid w:val="00820D86"/>
    <w:rsid w:val="00832A30"/>
    <w:rsid w:val="00835483"/>
    <w:rsid w:val="00836132"/>
    <w:rsid w:val="008375B9"/>
    <w:rsid w:val="00843DCF"/>
    <w:rsid w:val="008563E4"/>
    <w:rsid w:val="00865207"/>
    <w:rsid w:val="0086587E"/>
    <w:rsid w:val="008707A2"/>
    <w:rsid w:val="00871879"/>
    <w:rsid w:val="0087397D"/>
    <w:rsid w:val="00874F35"/>
    <w:rsid w:val="008824F8"/>
    <w:rsid w:val="00890BA7"/>
    <w:rsid w:val="008914DE"/>
    <w:rsid w:val="00892799"/>
    <w:rsid w:val="008951CE"/>
    <w:rsid w:val="008A1D34"/>
    <w:rsid w:val="008A6061"/>
    <w:rsid w:val="008C5BF9"/>
    <w:rsid w:val="008E3D8C"/>
    <w:rsid w:val="008E4F0B"/>
    <w:rsid w:val="008F255D"/>
    <w:rsid w:val="008F32C8"/>
    <w:rsid w:val="008F6950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E7489"/>
    <w:rsid w:val="009F004B"/>
    <w:rsid w:val="00A00B6A"/>
    <w:rsid w:val="00A026AC"/>
    <w:rsid w:val="00A040AB"/>
    <w:rsid w:val="00A22736"/>
    <w:rsid w:val="00A2486C"/>
    <w:rsid w:val="00A24C81"/>
    <w:rsid w:val="00A3159C"/>
    <w:rsid w:val="00A36D68"/>
    <w:rsid w:val="00A40CFA"/>
    <w:rsid w:val="00A46CC1"/>
    <w:rsid w:val="00A62AF2"/>
    <w:rsid w:val="00A6396C"/>
    <w:rsid w:val="00A90113"/>
    <w:rsid w:val="00AB55C2"/>
    <w:rsid w:val="00AC2376"/>
    <w:rsid w:val="00AC2819"/>
    <w:rsid w:val="00AC7596"/>
    <w:rsid w:val="00AD3681"/>
    <w:rsid w:val="00AE623C"/>
    <w:rsid w:val="00AF52C0"/>
    <w:rsid w:val="00AF5CFC"/>
    <w:rsid w:val="00AF5EA9"/>
    <w:rsid w:val="00AF79C5"/>
    <w:rsid w:val="00B245C9"/>
    <w:rsid w:val="00B26F56"/>
    <w:rsid w:val="00B4657E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73F4B"/>
    <w:rsid w:val="00C74E26"/>
    <w:rsid w:val="00C83D47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7DA0"/>
    <w:rsid w:val="00D01E1F"/>
    <w:rsid w:val="00D04283"/>
    <w:rsid w:val="00D15826"/>
    <w:rsid w:val="00D25A59"/>
    <w:rsid w:val="00D2778B"/>
    <w:rsid w:val="00D302FC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B04EF"/>
    <w:rsid w:val="00DD1BD9"/>
    <w:rsid w:val="00DD1ED8"/>
    <w:rsid w:val="00DD52D8"/>
    <w:rsid w:val="00DE3F19"/>
    <w:rsid w:val="00DE5ABC"/>
    <w:rsid w:val="00DF14C5"/>
    <w:rsid w:val="00DF7CCA"/>
    <w:rsid w:val="00E01376"/>
    <w:rsid w:val="00E12B54"/>
    <w:rsid w:val="00E221AE"/>
    <w:rsid w:val="00E239C0"/>
    <w:rsid w:val="00E2455E"/>
    <w:rsid w:val="00E26F9B"/>
    <w:rsid w:val="00E27D1C"/>
    <w:rsid w:val="00E41335"/>
    <w:rsid w:val="00E67585"/>
    <w:rsid w:val="00E71042"/>
    <w:rsid w:val="00E75B33"/>
    <w:rsid w:val="00E842A5"/>
    <w:rsid w:val="00E87812"/>
    <w:rsid w:val="00E90D1B"/>
    <w:rsid w:val="00E92937"/>
    <w:rsid w:val="00E92CAA"/>
    <w:rsid w:val="00E97F06"/>
    <w:rsid w:val="00EC201D"/>
    <w:rsid w:val="00EC37BD"/>
    <w:rsid w:val="00ED2424"/>
    <w:rsid w:val="00ED6273"/>
    <w:rsid w:val="00EE1070"/>
    <w:rsid w:val="00EE2E88"/>
    <w:rsid w:val="00EE6447"/>
    <w:rsid w:val="00EE6EFC"/>
    <w:rsid w:val="00EF1DA3"/>
    <w:rsid w:val="00EF7DDD"/>
    <w:rsid w:val="00F10E60"/>
    <w:rsid w:val="00F11EEB"/>
    <w:rsid w:val="00F1653E"/>
    <w:rsid w:val="00F20695"/>
    <w:rsid w:val="00F21281"/>
    <w:rsid w:val="00F22F1D"/>
    <w:rsid w:val="00F239E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A1FAD"/>
    <w:rsid w:val="00FB5154"/>
    <w:rsid w:val="00FB62EB"/>
    <w:rsid w:val="00FB6BE1"/>
    <w:rsid w:val="00FC6836"/>
    <w:rsid w:val="00FF00DB"/>
    <w:rsid w:val="00FF1B6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318886-84A6-4E56-B688-EF5E265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ATynybayeva</cp:lastModifiedBy>
  <cp:revision>462</cp:revision>
  <cp:lastPrinted>2019-07-18T03:19:00Z</cp:lastPrinted>
  <dcterms:created xsi:type="dcterms:W3CDTF">2017-10-10T03:47:00Z</dcterms:created>
  <dcterms:modified xsi:type="dcterms:W3CDTF">2019-12-12T04:40:00Z</dcterms:modified>
</cp:coreProperties>
</file>